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6FDAF958" w:rsidR="004749AC" w:rsidRPr="00107E5E" w:rsidRDefault="004749AC" w:rsidP="003322FB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FA3F3F">
        <w:rPr>
          <w:b/>
          <w:sz w:val="18"/>
          <w:szCs w:val="18"/>
        </w:rPr>
        <w:t>312/2024</w:t>
      </w:r>
    </w:p>
    <w:p w14:paraId="70A65B3F" w14:textId="77777777" w:rsidR="00544A3E" w:rsidRPr="00107E5E" w:rsidRDefault="00544A3E" w:rsidP="003322F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109E1827" w:rsidR="00544A3E" w:rsidRPr="00252B33" w:rsidRDefault="00544A3E" w:rsidP="003322FB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</w:t>
      </w:r>
      <w:r w:rsidR="006B5D39">
        <w:rPr>
          <w:sz w:val="18"/>
          <w:szCs w:val="18"/>
        </w:rPr>
        <w:t>or</w:t>
      </w:r>
      <w:r w:rsidRPr="00107E5E">
        <w:rPr>
          <w:sz w:val="18"/>
          <w:szCs w:val="18"/>
        </w:rPr>
        <w:t xml:space="preserve"> </w:t>
      </w:r>
      <w:r w:rsidR="003322FB">
        <w:rPr>
          <w:sz w:val="18"/>
          <w:szCs w:val="18"/>
        </w:rPr>
        <w:t xml:space="preserve">seu Prefeito Municipal o Senhor Ivelton Mateus Zardo, brasileiro, solteiro, portador da Identidade nº 8090448245, expedida pela SJS/RS, inscrito no CPF/MF sob nº 015.188.930-90, doravante denominado simplesmente CONTRATANTE e de outro a empresa </w:t>
      </w:r>
      <w:r w:rsidR="00614F66">
        <w:rPr>
          <w:b/>
          <w:sz w:val="18"/>
          <w:szCs w:val="18"/>
        </w:rPr>
        <w:t>LOJAS COLOMBO S</w:t>
      </w:r>
      <w:r w:rsidR="00065EF3">
        <w:rPr>
          <w:b/>
          <w:sz w:val="18"/>
          <w:szCs w:val="18"/>
        </w:rPr>
        <w:t>A</w:t>
      </w:r>
      <w:r w:rsidR="00614F66">
        <w:rPr>
          <w:b/>
          <w:sz w:val="18"/>
          <w:szCs w:val="18"/>
        </w:rPr>
        <w:t xml:space="preserve"> COMÉRCIO DE UTILIDADES DOMÉSTICAS</w:t>
      </w:r>
      <w:r w:rsidRPr="00614F66">
        <w:rPr>
          <w:b/>
          <w:sz w:val="18"/>
          <w:szCs w:val="18"/>
        </w:rPr>
        <w:t>,</w:t>
      </w:r>
      <w:r w:rsidRPr="00614F66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065EF3">
        <w:rPr>
          <w:sz w:val="18"/>
          <w:szCs w:val="18"/>
        </w:rPr>
        <w:t>89.848.543/0007-62</w:t>
      </w:r>
      <w:r w:rsidRPr="00614F66">
        <w:rPr>
          <w:sz w:val="18"/>
          <w:szCs w:val="18"/>
        </w:rPr>
        <w:t xml:space="preserve">, com sede na </w:t>
      </w:r>
      <w:r w:rsidR="00614F66">
        <w:rPr>
          <w:sz w:val="18"/>
          <w:szCs w:val="18"/>
        </w:rPr>
        <w:t xml:space="preserve">Rua </w:t>
      </w:r>
      <w:r w:rsidR="00065EF3">
        <w:rPr>
          <w:sz w:val="18"/>
          <w:szCs w:val="18"/>
        </w:rPr>
        <w:t>Julio de Castilhos</w:t>
      </w:r>
      <w:r w:rsidRPr="00614F66">
        <w:rPr>
          <w:sz w:val="18"/>
          <w:szCs w:val="18"/>
        </w:rPr>
        <w:t xml:space="preserve">, nº </w:t>
      </w:r>
      <w:r w:rsidR="00065EF3">
        <w:rPr>
          <w:sz w:val="18"/>
          <w:szCs w:val="18"/>
        </w:rPr>
        <w:t>840</w:t>
      </w:r>
      <w:r w:rsidRPr="00614F66">
        <w:rPr>
          <w:sz w:val="18"/>
          <w:szCs w:val="18"/>
        </w:rPr>
        <w:t xml:space="preserve">, </w:t>
      </w:r>
      <w:r w:rsidR="00614F66">
        <w:rPr>
          <w:sz w:val="18"/>
          <w:szCs w:val="18"/>
        </w:rPr>
        <w:t xml:space="preserve">Bairro </w:t>
      </w:r>
      <w:r w:rsidR="00065EF3">
        <w:rPr>
          <w:sz w:val="18"/>
          <w:szCs w:val="18"/>
        </w:rPr>
        <w:t>Centro</w:t>
      </w:r>
      <w:r w:rsidRPr="00614F66">
        <w:rPr>
          <w:sz w:val="18"/>
          <w:szCs w:val="18"/>
        </w:rPr>
        <w:t xml:space="preserve">, em </w:t>
      </w:r>
      <w:r w:rsidR="00065EF3">
        <w:rPr>
          <w:sz w:val="18"/>
          <w:szCs w:val="18"/>
        </w:rPr>
        <w:t>Veranópolis</w:t>
      </w:r>
      <w:r w:rsidR="00614F66">
        <w:rPr>
          <w:sz w:val="18"/>
          <w:szCs w:val="18"/>
        </w:rPr>
        <w:t>/</w:t>
      </w:r>
      <w:r w:rsidRPr="00614F66">
        <w:rPr>
          <w:sz w:val="18"/>
          <w:szCs w:val="18"/>
        </w:rPr>
        <w:t>RS, CEP 9</w:t>
      </w:r>
      <w:r w:rsidR="00065EF3">
        <w:rPr>
          <w:sz w:val="18"/>
          <w:szCs w:val="18"/>
        </w:rPr>
        <w:t>5</w:t>
      </w:r>
      <w:r w:rsidRPr="00614F66">
        <w:rPr>
          <w:sz w:val="18"/>
          <w:szCs w:val="18"/>
        </w:rPr>
        <w:t>.</w:t>
      </w:r>
      <w:r w:rsidR="00065EF3">
        <w:rPr>
          <w:sz w:val="18"/>
          <w:szCs w:val="18"/>
        </w:rPr>
        <w:t>330</w:t>
      </w:r>
      <w:r w:rsidRPr="00614F66">
        <w:rPr>
          <w:sz w:val="18"/>
          <w:szCs w:val="18"/>
        </w:rPr>
        <w:t xml:space="preserve">-000, doravante denominada simplesmente CONTRATADA, neste ato representada por </w:t>
      </w:r>
      <w:r w:rsidRPr="0032217F">
        <w:rPr>
          <w:sz w:val="18"/>
          <w:szCs w:val="18"/>
        </w:rPr>
        <w:t>s</w:t>
      </w:r>
      <w:r w:rsidR="0032217F">
        <w:rPr>
          <w:sz w:val="18"/>
          <w:szCs w:val="18"/>
        </w:rPr>
        <w:t>eu</w:t>
      </w:r>
      <w:r w:rsidRPr="0032217F">
        <w:rPr>
          <w:sz w:val="18"/>
          <w:szCs w:val="18"/>
        </w:rPr>
        <w:t xml:space="preserve"> </w:t>
      </w:r>
      <w:r w:rsidR="007344E6">
        <w:rPr>
          <w:sz w:val="18"/>
          <w:szCs w:val="18"/>
        </w:rPr>
        <w:t>procurador o</w:t>
      </w:r>
      <w:r w:rsidR="00410839" w:rsidRPr="007344E6">
        <w:rPr>
          <w:sz w:val="18"/>
          <w:szCs w:val="18"/>
        </w:rPr>
        <w:t xml:space="preserve"> Senhor </w:t>
      </w:r>
      <w:r w:rsidR="007344E6">
        <w:rPr>
          <w:sz w:val="18"/>
          <w:szCs w:val="18"/>
        </w:rPr>
        <w:t>Everton Serpa da Silva</w:t>
      </w:r>
      <w:r w:rsidR="005F284D" w:rsidRPr="007344E6">
        <w:rPr>
          <w:sz w:val="18"/>
          <w:szCs w:val="18"/>
        </w:rPr>
        <w:t xml:space="preserve">, </w:t>
      </w:r>
      <w:r w:rsidRPr="007344E6">
        <w:rPr>
          <w:sz w:val="18"/>
          <w:szCs w:val="18"/>
        </w:rPr>
        <w:t>inscrit</w:t>
      </w:r>
      <w:r w:rsidR="0032217F" w:rsidRPr="007344E6">
        <w:rPr>
          <w:sz w:val="18"/>
          <w:szCs w:val="18"/>
        </w:rPr>
        <w:t>o</w:t>
      </w:r>
      <w:r w:rsidRPr="007344E6">
        <w:rPr>
          <w:sz w:val="18"/>
          <w:szCs w:val="18"/>
        </w:rPr>
        <w:t xml:space="preserve"> no CPF/MF sob nº </w:t>
      </w:r>
      <w:r w:rsidR="007344E6">
        <w:rPr>
          <w:sz w:val="18"/>
          <w:szCs w:val="18"/>
        </w:rPr>
        <w:t>008.415.550-79</w:t>
      </w:r>
      <w:r w:rsidRPr="00252B33">
        <w:rPr>
          <w:sz w:val="18"/>
          <w:szCs w:val="18"/>
        </w:rPr>
        <w:t>,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3322FB">
      <w:pPr>
        <w:jc w:val="both"/>
        <w:rPr>
          <w:sz w:val="18"/>
          <w:szCs w:val="18"/>
        </w:rPr>
      </w:pPr>
    </w:p>
    <w:p w14:paraId="3D631933" w14:textId="57B252AC" w:rsidR="00840B09" w:rsidRDefault="004749AC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B76913">
        <w:rPr>
          <w:sz w:val="18"/>
          <w:szCs w:val="18"/>
        </w:rPr>
        <w:t>813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694D49">
        <w:rPr>
          <w:sz w:val="18"/>
          <w:szCs w:val="18"/>
        </w:rPr>
        <w:t>4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FA3F3F">
        <w:rPr>
          <w:sz w:val="18"/>
          <w:szCs w:val="18"/>
        </w:rPr>
        <w:t>212/2024.</w:t>
      </w:r>
    </w:p>
    <w:p w14:paraId="35A3DBB0" w14:textId="77777777" w:rsidR="00296018" w:rsidRPr="000304CE" w:rsidRDefault="00296018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107E5E" w:rsidRDefault="004749AC" w:rsidP="003322FB">
      <w:pPr>
        <w:pStyle w:val="Recuodecorpodetexto31"/>
        <w:ind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3322FB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17AE1B47" w:rsidR="00832521" w:rsidRDefault="00694D49" w:rsidP="003322FB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694D49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107E5E">
        <w:rPr>
          <w:sz w:val="18"/>
          <w:szCs w:val="18"/>
        </w:rPr>
        <w:t xml:space="preserve">contratação de empresa para </w:t>
      </w:r>
      <w:bookmarkEnd w:id="0"/>
      <w:r w:rsidR="00410839">
        <w:rPr>
          <w:sz w:val="18"/>
          <w:szCs w:val="18"/>
        </w:rPr>
        <w:t xml:space="preserve">fornecimento de </w:t>
      </w:r>
      <w:r w:rsidR="00B76913">
        <w:rPr>
          <w:sz w:val="18"/>
          <w:szCs w:val="18"/>
        </w:rPr>
        <w:t>um purificador de água para atender a demanda dos prédios públicos</w:t>
      </w:r>
      <w:r w:rsidR="00410839">
        <w:rPr>
          <w:sz w:val="18"/>
          <w:szCs w:val="18"/>
        </w:rPr>
        <w:t xml:space="preserve">, segundo demanda da Secretaria Municipal de </w:t>
      </w:r>
      <w:r w:rsidR="00B76913">
        <w:rPr>
          <w:sz w:val="18"/>
          <w:szCs w:val="18"/>
        </w:rPr>
        <w:t>Administração</w:t>
      </w:r>
      <w:r w:rsidR="00410839">
        <w:rPr>
          <w:sz w:val="18"/>
          <w:szCs w:val="18"/>
        </w:rPr>
        <w:t xml:space="preserve">, </w:t>
      </w:r>
      <w:r w:rsidR="009B6AEB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3322FB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652"/>
        <w:gridCol w:w="5018"/>
        <w:gridCol w:w="1276"/>
        <w:gridCol w:w="1418"/>
      </w:tblGrid>
      <w:tr w:rsidR="00D21DB9" w:rsidRPr="00107E5E" w14:paraId="0558ECB0" w14:textId="77777777" w:rsidTr="00B76913">
        <w:trPr>
          <w:trHeight w:val="22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6C90F5CF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0D8711D4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1974472A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11E152CE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7A9020FB" w:rsidR="00D21DB9" w:rsidRPr="003322FB" w:rsidRDefault="003322FB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3322FB">
              <w:rPr>
                <w:b/>
                <w:bCs/>
                <w:sz w:val="16"/>
                <w:szCs w:val="16"/>
                <w:lang w:eastAsia="ar-SA"/>
              </w:rPr>
              <w:t>VALOR UNIT</w:t>
            </w:r>
            <w:r w:rsidR="00B76913">
              <w:rPr>
                <w:b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71963091" w:rsidR="00D21DB9" w:rsidRPr="003322FB" w:rsidRDefault="003322FB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3322FB">
              <w:rPr>
                <w:b/>
                <w:bCs/>
                <w:sz w:val="16"/>
                <w:szCs w:val="16"/>
                <w:lang w:eastAsia="ar-SA"/>
              </w:rPr>
              <w:t xml:space="preserve">VALOR TOTAL </w:t>
            </w:r>
          </w:p>
        </w:tc>
      </w:tr>
      <w:tr w:rsidR="00F036ED" w:rsidRPr="00107E5E" w14:paraId="74C0A61E" w14:textId="77777777" w:rsidTr="00B76913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C46899F" w:rsidR="00F036ED" w:rsidRPr="003322FB" w:rsidRDefault="00832521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3F26BC04" w:rsidR="00F036ED" w:rsidRPr="003322FB" w:rsidRDefault="00B76913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4264ADCE" w:rsidR="00F036ED" w:rsidRPr="003322FB" w:rsidRDefault="00F036ED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</w:t>
            </w:r>
            <w:r w:rsidR="00BA3A18" w:rsidRPr="003322FB">
              <w:rPr>
                <w:sz w:val="18"/>
                <w:szCs w:val="18"/>
                <w:lang w:eastAsia="ar-SA"/>
              </w:rPr>
              <w:t>N</w:t>
            </w:r>
            <w:r w:rsidRPr="003322FB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090E5B7D" w:rsidR="00F036ED" w:rsidRPr="003322FB" w:rsidRDefault="00B76913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IFICADOR CONSUL – ÁGUA NATURAL E GELAD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47454901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</w:t>
            </w:r>
            <w:r w:rsidR="006E2802">
              <w:rPr>
                <w:sz w:val="18"/>
                <w:szCs w:val="18"/>
                <w:lang w:eastAsia="ar-SA"/>
              </w:rPr>
              <w:t>59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17878932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</w:t>
            </w:r>
            <w:r w:rsidR="006E2802">
              <w:rPr>
                <w:sz w:val="18"/>
                <w:szCs w:val="18"/>
                <w:lang w:eastAsia="ar-SA"/>
              </w:rPr>
              <w:t>599,00</w:t>
            </w:r>
          </w:p>
        </w:tc>
      </w:tr>
      <w:tr w:rsidR="00694D49" w:rsidRPr="00107E5E" w14:paraId="278F7277" w14:textId="77777777" w:rsidTr="00BA3A18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3F758036" w:rsidR="00694D49" w:rsidRDefault="00694D49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R$ </w:t>
            </w:r>
            <w:r w:rsidR="006E2802">
              <w:rPr>
                <w:b/>
                <w:bCs/>
                <w:sz w:val="18"/>
                <w:szCs w:val="18"/>
                <w:lang w:eastAsia="ar-SA"/>
              </w:rPr>
              <w:t>599,00</w:t>
            </w:r>
          </w:p>
        </w:tc>
      </w:tr>
    </w:tbl>
    <w:p w14:paraId="3E8FBA32" w14:textId="77777777" w:rsidR="00804F66" w:rsidRPr="009B671A" w:rsidRDefault="00804F66" w:rsidP="003322FB">
      <w:pPr>
        <w:pStyle w:val="Corpodetexto31"/>
        <w:spacing w:line="240" w:lineRule="auto"/>
        <w:ind w:right="0"/>
        <w:rPr>
          <w:rFonts w:ascii="Times New Roman" w:hAnsi="Times New Roman"/>
          <w:sz w:val="18"/>
          <w:szCs w:val="18"/>
        </w:rPr>
      </w:pPr>
    </w:p>
    <w:p w14:paraId="7386C2F3" w14:textId="25F21A47" w:rsidR="00804F66" w:rsidRDefault="00804F66" w:rsidP="003322FB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BA3A18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BA3A18">
        <w:rPr>
          <w:sz w:val="18"/>
          <w:szCs w:val="18"/>
        </w:rPr>
        <w:t>;</w:t>
      </w:r>
    </w:p>
    <w:p w14:paraId="033E4BB3" w14:textId="222BBD03" w:rsidR="00804F66" w:rsidRPr="006815FD" w:rsidRDefault="00804F66" w:rsidP="003322FB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BA3A18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A95B95">
        <w:rPr>
          <w:sz w:val="18"/>
          <w:szCs w:val="18"/>
          <w:lang w:eastAsia="ar-SA"/>
        </w:rPr>
        <w:t xml:space="preserve">ao Centro </w:t>
      </w:r>
      <w:r w:rsidR="00B76913">
        <w:rPr>
          <w:sz w:val="18"/>
          <w:szCs w:val="18"/>
          <w:lang w:eastAsia="ar-SA"/>
        </w:rPr>
        <w:t>Administrativo, sito na Rua Silveira Martins, n° 163, Bairro Centro.</w:t>
      </w:r>
    </w:p>
    <w:p w14:paraId="33888260" w14:textId="77777777" w:rsidR="00F527F6" w:rsidRDefault="00F527F6" w:rsidP="003322FB">
      <w:pPr>
        <w:pStyle w:val="Ttulo4"/>
        <w:tabs>
          <w:tab w:val="left" w:pos="3544"/>
        </w:tabs>
        <w:ind w:left="862" w:hanging="862"/>
        <w:rPr>
          <w:b/>
          <w:sz w:val="18"/>
          <w:szCs w:val="18"/>
        </w:rPr>
      </w:pPr>
    </w:p>
    <w:p w14:paraId="38823A28" w14:textId="18FFA4B7" w:rsidR="00F527F6" w:rsidRDefault="00231873" w:rsidP="003322FB">
      <w:pPr>
        <w:pStyle w:val="Ttulo4"/>
        <w:tabs>
          <w:tab w:val="left" w:pos="3544"/>
        </w:tabs>
        <w:ind w:left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3322FB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74EDD1AE" w:rsidR="00ED5C5B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6E2802">
        <w:rPr>
          <w:b/>
          <w:bCs/>
          <w:sz w:val="18"/>
          <w:szCs w:val="18"/>
        </w:rPr>
        <w:t>599,00 (quinhentos e noventa e nove reais);</w:t>
      </w:r>
    </w:p>
    <w:bookmarkEnd w:id="2"/>
    <w:p w14:paraId="0590D623" w14:textId="6792DCD7" w:rsidR="00F527F6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51013D26" w:rsidR="00ED5C5B" w:rsidRDefault="000F61AE" w:rsidP="003322FB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F1A5CC8" w14:textId="77777777" w:rsidR="00410839" w:rsidRPr="00107E5E" w:rsidRDefault="00410839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3322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3322FB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140A2051" w:rsidR="00231873" w:rsidRPr="00107E5E" w:rsidRDefault="000F61AE" w:rsidP="003322F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771D2FF4" w:rsidR="00175555" w:rsidRDefault="000F61AE" w:rsidP="003322FB">
      <w:pPr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B76913">
        <w:rPr>
          <w:sz w:val="18"/>
          <w:szCs w:val="18"/>
        </w:rPr>
        <w:t>05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B76913">
        <w:rPr>
          <w:sz w:val="18"/>
          <w:szCs w:val="18"/>
        </w:rPr>
        <w:t>cinco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assinatura do presente Contrato.</w:t>
      </w:r>
    </w:p>
    <w:p w14:paraId="76255A0F" w14:textId="77777777" w:rsidR="00296018" w:rsidRDefault="00296018" w:rsidP="003322FB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3322FB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8A431CD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1</w:t>
      </w:r>
      <w:r w:rsidR="000F61AE" w:rsidRPr="000F61AE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37F94EA1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2A93CC8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07F5176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36403">
        <w:rPr>
          <w:sz w:val="18"/>
          <w:szCs w:val="18"/>
        </w:rPr>
        <w:t>;</w:t>
      </w:r>
    </w:p>
    <w:p w14:paraId="0357B268" w14:textId="1A3A2E2B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F61AE">
        <w:rPr>
          <w:b/>
          <w:bCs/>
          <w:sz w:val="18"/>
          <w:szCs w:val="18"/>
        </w:rPr>
        <w:t>b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936403">
        <w:rPr>
          <w:sz w:val="18"/>
          <w:szCs w:val="18"/>
        </w:rPr>
        <w:t>;</w:t>
      </w:r>
    </w:p>
    <w:p w14:paraId="5183D326" w14:textId="22528C1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157BF92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457E1057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5E8E9C3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21D408D0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g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226DAEB0" w14:textId="0E46DEA3" w:rsid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h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D87D3E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113AB69F" w14:textId="77777777" w:rsidR="00F527F6" w:rsidRDefault="00F527F6" w:rsidP="003322F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194FB022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250B9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540C395A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4B571BC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lastRenderedPageBreak/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3322FB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44E152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250B9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4212C09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3322FB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0FFE5CC5" w:rsid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CB0CF52" w14:textId="77777777" w:rsidR="000F61AE" w:rsidRP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12768CFF" w:rsidR="006D0C86" w:rsidRPr="0029053C" w:rsidRDefault="002C3210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9053C">
        <w:rPr>
          <w:sz w:val="18"/>
          <w:szCs w:val="18"/>
        </w:rPr>
        <w:t>0</w:t>
      </w:r>
      <w:r w:rsidR="00B76913">
        <w:rPr>
          <w:sz w:val="18"/>
          <w:szCs w:val="18"/>
        </w:rPr>
        <w:t>3.01</w:t>
      </w:r>
      <w:r w:rsidR="00936403" w:rsidRPr="0029053C">
        <w:rPr>
          <w:sz w:val="18"/>
          <w:szCs w:val="18"/>
        </w:rPr>
        <w:t xml:space="preserve">    </w:t>
      </w:r>
      <w:r w:rsidRPr="0029053C">
        <w:rPr>
          <w:sz w:val="18"/>
          <w:szCs w:val="18"/>
        </w:rPr>
        <w:t xml:space="preserve">                        </w:t>
      </w:r>
      <w:r w:rsidR="00B76913">
        <w:rPr>
          <w:sz w:val="18"/>
          <w:szCs w:val="18"/>
        </w:rPr>
        <w:t xml:space="preserve">  </w:t>
      </w:r>
      <w:r w:rsidRPr="0029053C">
        <w:rPr>
          <w:sz w:val="18"/>
          <w:szCs w:val="18"/>
        </w:rPr>
        <w:t xml:space="preserve"> </w:t>
      </w:r>
      <w:r w:rsidR="00D87D3E" w:rsidRPr="0029053C">
        <w:rPr>
          <w:sz w:val="18"/>
          <w:szCs w:val="18"/>
        </w:rPr>
        <w:t xml:space="preserve"> </w:t>
      </w:r>
      <w:r w:rsidRPr="0029053C">
        <w:rPr>
          <w:sz w:val="18"/>
          <w:szCs w:val="18"/>
        </w:rPr>
        <w:t xml:space="preserve"> SECRETARIA MUNICIPAL DE </w:t>
      </w:r>
      <w:r w:rsidR="00B76913">
        <w:rPr>
          <w:sz w:val="18"/>
          <w:szCs w:val="18"/>
        </w:rPr>
        <w:t>ADMINISTRAÇÃO</w:t>
      </w:r>
    </w:p>
    <w:p w14:paraId="0BF65C64" w14:textId="0A2A7365" w:rsidR="002C3210" w:rsidRPr="0029053C" w:rsidRDefault="00B76913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04.122.0310.2010</w:t>
      </w:r>
      <w:r w:rsidR="002C3210" w:rsidRPr="0029053C">
        <w:rPr>
          <w:bCs/>
          <w:sz w:val="18"/>
          <w:szCs w:val="18"/>
          <w:lang w:eastAsia="ar-SA"/>
        </w:rPr>
        <w:t xml:space="preserve">       </w:t>
      </w:r>
      <w:r>
        <w:rPr>
          <w:bCs/>
          <w:sz w:val="18"/>
          <w:szCs w:val="18"/>
          <w:lang w:eastAsia="ar-SA"/>
        </w:rPr>
        <w:t xml:space="preserve">  </w:t>
      </w:r>
      <w:r w:rsidR="002C3210" w:rsidRPr="0029053C">
        <w:rPr>
          <w:bCs/>
          <w:sz w:val="18"/>
          <w:szCs w:val="18"/>
          <w:lang w:eastAsia="ar-SA"/>
        </w:rPr>
        <w:t xml:space="preserve">  </w:t>
      </w:r>
      <w:r w:rsidR="00D87D3E" w:rsidRPr="0029053C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GESTÃO DAS ATIVIDADES DA SECRETARIA DE ADMINISTRAÇÃO</w:t>
      </w:r>
    </w:p>
    <w:p w14:paraId="6CBBA217" w14:textId="18952929" w:rsidR="005013B4" w:rsidRDefault="0029053C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</w:t>
      </w:r>
      <w:r w:rsidR="002C3210" w:rsidRPr="0029053C">
        <w:rPr>
          <w:bCs/>
          <w:sz w:val="18"/>
          <w:szCs w:val="18"/>
          <w:lang w:eastAsia="ar-SA"/>
        </w:rPr>
        <w:t>.</w:t>
      </w:r>
      <w:r>
        <w:rPr>
          <w:bCs/>
          <w:sz w:val="18"/>
          <w:szCs w:val="18"/>
          <w:lang w:eastAsia="ar-SA"/>
        </w:rPr>
        <w:t>3</w:t>
      </w:r>
      <w:r w:rsidR="002C3210" w:rsidRPr="0029053C">
        <w:rPr>
          <w:bCs/>
          <w:sz w:val="18"/>
          <w:szCs w:val="18"/>
          <w:lang w:eastAsia="ar-SA"/>
        </w:rPr>
        <w:t>.90.</w:t>
      </w:r>
      <w:r w:rsidR="00B76913">
        <w:rPr>
          <w:bCs/>
          <w:sz w:val="18"/>
          <w:szCs w:val="18"/>
          <w:lang w:eastAsia="ar-SA"/>
        </w:rPr>
        <w:t>52</w:t>
      </w:r>
      <w:r w:rsidR="002C3210" w:rsidRPr="0029053C">
        <w:rPr>
          <w:bCs/>
          <w:sz w:val="18"/>
          <w:szCs w:val="18"/>
          <w:lang w:eastAsia="ar-SA"/>
        </w:rPr>
        <w:t xml:space="preserve">.00.00.00.00   </w:t>
      </w:r>
      <w:r w:rsidR="00B76913">
        <w:rPr>
          <w:bCs/>
          <w:sz w:val="18"/>
          <w:szCs w:val="18"/>
          <w:lang w:eastAsia="ar-SA"/>
        </w:rPr>
        <w:t xml:space="preserve">  </w:t>
      </w:r>
      <w:r w:rsidR="002C3210" w:rsidRPr="0029053C">
        <w:rPr>
          <w:bCs/>
          <w:sz w:val="18"/>
          <w:szCs w:val="18"/>
          <w:lang w:eastAsia="ar-SA"/>
        </w:rPr>
        <w:t xml:space="preserve">  </w:t>
      </w:r>
      <w:r w:rsidR="00B76913">
        <w:rPr>
          <w:bCs/>
          <w:sz w:val="18"/>
          <w:szCs w:val="18"/>
          <w:lang w:eastAsia="ar-SA"/>
        </w:rPr>
        <w:t>EQUIPAMENTOS E MATERIAL PERMANENTE (FR 500 / 1 – LIVRE) 1200</w:t>
      </w:r>
    </w:p>
    <w:p w14:paraId="49841E09" w14:textId="77777777" w:rsidR="003322FB" w:rsidRPr="003322FB" w:rsidRDefault="003322FB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3AC76C93" w:rsidR="00296018" w:rsidRDefault="00936403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1C131831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>a</w:t>
      </w:r>
      <w:r w:rsidR="005240AC">
        <w:rPr>
          <w:sz w:val="18"/>
          <w:szCs w:val="18"/>
        </w:rPr>
        <w:t xml:space="preserve"> Secretária Municipal de </w:t>
      </w:r>
      <w:r w:rsidR="00B76913">
        <w:rPr>
          <w:sz w:val="18"/>
          <w:szCs w:val="18"/>
        </w:rPr>
        <w:t>Administração em Exercício senhora Jussara Zanette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F59A3DE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2996A3E8" w:rsidR="00F527F6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6DD88212" w14:textId="77777777" w:rsidR="003322FB" w:rsidRPr="005013B4" w:rsidRDefault="003322FB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7A447A76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6995A638" w:rsidR="005013B4" w:rsidRPr="005013B4" w:rsidRDefault="00936403" w:rsidP="003322FB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10902DE2" w:rsidR="005013B4" w:rsidRPr="005013B4" w:rsidRDefault="00936403" w:rsidP="003322FB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DC6D32A" w14:textId="77777777" w:rsidR="00F527F6" w:rsidRDefault="00F527F6" w:rsidP="003322FB">
      <w:pPr>
        <w:tabs>
          <w:tab w:val="left" w:pos="2127"/>
        </w:tabs>
        <w:suppressAutoHyphens/>
        <w:rPr>
          <w:sz w:val="18"/>
          <w:szCs w:val="18"/>
        </w:rPr>
      </w:pPr>
    </w:p>
    <w:p w14:paraId="7A0A98DF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6C09BEF7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E2499E2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4E21CC75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7B418031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19B9183E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7A1FA942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325BB5C5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A09CC51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71FED3D7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3F82D91A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49593EA2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5046FA88" w:rsidR="003D565F" w:rsidRPr="00107E5E" w:rsidRDefault="005F49D0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 xml:space="preserve"> </w:t>
      </w:r>
      <w:r w:rsidR="003359D3" w:rsidRPr="0032217F">
        <w:rPr>
          <w:sz w:val="18"/>
          <w:szCs w:val="18"/>
        </w:rPr>
        <w:t>Cotiporã</w:t>
      </w:r>
      <w:r w:rsidR="00EA64E7" w:rsidRPr="0032217F">
        <w:rPr>
          <w:sz w:val="18"/>
          <w:szCs w:val="18"/>
        </w:rPr>
        <w:t>,</w:t>
      </w:r>
      <w:r w:rsidR="00E9198A" w:rsidRPr="0032217F">
        <w:rPr>
          <w:sz w:val="18"/>
          <w:szCs w:val="18"/>
        </w:rPr>
        <w:t xml:space="preserve"> </w:t>
      </w:r>
      <w:r w:rsidR="00B76913">
        <w:rPr>
          <w:sz w:val="18"/>
          <w:szCs w:val="18"/>
        </w:rPr>
        <w:t>1</w:t>
      </w:r>
      <w:r w:rsidR="007344E6">
        <w:rPr>
          <w:sz w:val="18"/>
          <w:szCs w:val="18"/>
        </w:rPr>
        <w:t>3</w:t>
      </w:r>
      <w:r w:rsidR="00804F66" w:rsidRPr="0032217F">
        <w:rPr>
          <w:sz w:val="18"/>
          <w:szCs w:val="18"/>
        </w:rPr>
        <w:t xml:space="preserve"> de </w:t>
      </w:r>
      <w:r w:rsidR="00B76913">
        <w:rPr>
          <w:sz w:val="18"/>
          <w:szCs w:val="18"/>
        </w:rPr>
        <w:t>setembro</w:t>
      </w:r>
      <w:r w:rsidR="00804F66" w:rsidRPr="0032217F">
        <w:rPr>
          <w:sz w:val="18"/>
          <w:szCs w:val="18"/>
        </w:rPr>
        <w:t xml:space="preserve"> de 202</w:t>
      </w:r>
      <w:r w:rsidR="00936403" w:rsidRPr="0032217F">
        <w:rPr>
          <w:sz w:val="18"/>
          <w:szCs w:val="18"/>
        </w:rPr>
        <w:t>4</w:t>
      </w:r>
      <w:r w:rsidR="004E3B25" w:rsidRPr="0032217F">
        <w:rPr>
          <w:sz w:val="18"/>
          <w:szCs w:val="18"/>
        </w:rPr>
        <w:t>.</w:t>
      </w:r>
    </w:p>
    <w:p w14:paraId="280F0B16" w14:textId="5CB3B31A" w:rsidR="00664CB7" w:rsidRDefault="00664CB7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D2EAAEF" w14:textId="77777777" w:rsidR="00DA0DB1" w:rsidRDefault="00DA0DB1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Default="00620748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36B8932" w14:textId="77777777" w:rsidR="0032217F" w:rsidRDefault="0032217F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013A3" w14:textId="77777777" w:rsidR="007344E6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DC8D383" w14:textId="77777777" w:rsidR="007344E6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91FA478" w14:textId="77777777" w:rsidR="007344E6" w:rsidRPr="00107E5E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4413A4FE" w:rsidR="00544A3E" w:rsidRPr="00592594" w:rsidRDefault="00544A3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 w:rsidR="005240AC">
        <w:rPr>
          <w:sz w:val="18"/>
          <w:szCs w:val="18"/>
        </w:rPr>
        <w:t xml:space="preserve">                              </w:t>
      </w:r>
      <w:r w:rsidR="0032217F">
        <w:rPr>
          <w:sz w:val="18"/>
          <w:szCs w:val="18"/>
        </w:rPr>
        <w:t xml:space="preserve"> </w:t>
      </w:r>
      <w:r w:rsidRPr="00592594">
        <w:rPr>
          <w:sz w:val="18"/>
          <w:szCs w:val="18"/>
        </w:rPr>
        <w:t>CONTRATADA</w:t>
      </w:r>
      <w:r w:rsidR="00410839">
        <w:rPr>
          <w:sz w:val="18"/>
          <w:szCs w:val="18"/>
        </w:rPr>
        <w:t xml:space="preserve"> </w:t>
      </w:r>
      <w:r w:rsidR="0032217F">
        <w:rPr>
          <w:sz w:val="18"/>
          <w:szCs w:val="18"/>
        </w:rPr>
        <w:t xml:space="preserve">– </w:t>
      </w:r>
      <w:r w:rsidR="0032217F" w:rsidRPr="0032217F">
        <w:rPr>
          <w:sz w:val="18"/>
          <w:szCs w:val="18"/>
        </w:rPr>
        <w:t>Lojas Colombo A</w:t>
      </w:r>
      <w:r w:rsidR="00DA0DB1">
        <w:rPr>
          <w:sz w:val="18"/>
          <w:szCs w:val="18"/>
        </w:rPr>
        <w:t>S</w:t>
      </w:r>
      <w:r w:rsidR="0032217F" w:rsidRPr="0032217F">
        <w:rPr>
          <w:sz w:val="18"/>
          <w:szCs w:val="18"/>
        </w:rPr>
        <w:t xml:space="preserve"> Comércio De Utilidades Domésticas</w:t>
      </w:r>
    </w:p>
    <w:p w14:paraId="68870167" w14:textId="7FF11362" w:rsidR="005F284D" w:rsidRDefault="00936403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3322FB">
        <w:rPr>
          <w:b/>
          <w:sz w:val="18"/>
          <w:szCs w:val="18"/>
        </w:rPr>
        <w:t>Ivelton Mateus Zardo</w:t>
      </w:r>
      <w:r w:rsidR="00544A3E" w:rsidRPr="00592594">
        <w:rPr>
          <w:b/>
          <w:sz w:val="18"/>
          <w:szCs w:val="18"/>
        </w:rPr>
        <w:t xml:space="preserve">            </w:t>
      </w:r>
      <w:r w:rsidR="00544A3E" w:rsidRPr="00592594">
        <w:rPr>
          <w:b/>
          <w:sz w:val="18"/>
          <w:szCs w:val="18"/>
        </w:rPr>
        <w:tab/>
      </w:r>
      <w:r w:rsidR="005240AC">
        <w:rPr>
          <w:b/>
          <w:sz w:val="18"/>
          <w:szCs w:val="18"/>
        </w:rPr>
        <w:t xml:space="preserve">     </w:t>
      </w:r>
      <w:r w:rsidR="005F284D">
        <w:rPr>
          <w:b/>
          <w:sz w:val="18"/>
          <w:szCs w:val="18"/>
        </w:rPr>
        <w:t xml:space="preserve">  </w:t>
      </w:r>
      <w:r w:rsidR="005240AC">
        <w:rPr>
          <w:b/>
          <w:sz w:val="18"/>
          <w:szCs w:val="18"/>
        </w:rPr>
        <w:t xml:space="preserve"> </w:t>
      </w:r>
      <w:r w:rsidR="007344E6">
        <w:rPr>
          <w:b/>
          <w:sz w:val="18"/>
          <w:szCs w:val="18"/>
        </w:rPr>
        <w:t xml:space="preserve">              </w:t>
      </w:r>
      <w:r w:rsidR="007344E6" w:rsidRPr="007344E6">
        <w:rPr>
          <w:b/>
          <w:bCs/>
          <w:sz w:val="18"/>
          <w:szCs w:val="18"/>
        </w:rPr>
        <w:t>Everton Serpa da Silva</w:t>
      </w:r>
    </w:p>
    <w:p w14:paraId="714BA73B" w14:textId="32E1150B" w:rsidR="00EA64E7" w:rsidRPr="00592594" w:rsidRDefault="005F284D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544A3E" w:rsidRPr="00592594">
        <w:rPr>
          <w:sz w:val="18"/>
          <w:szCs w:val="18"/>
        </w:rPr>
        <w:t>Prefeit</w:t>
      </w:r>
      <w:r w:rsidR="003322FB">
        <w:rPr>
          <w:sz w:val="18"/>
          <w:szCs w:val="18"/>
        </w:rPr>
        <w:t>o</w:t>
      </w:r>
      <w:r w:rsidR="00544A3E" w:rsidRPr="00592594">
        <w:rPr>
          <w:sz w:val="18"/>
          <w:szCs w:val="18"/>
        </w:rPr>
        <w:tab/>
      </w:r>
      <w:r w:rsidR="005240AC">
        <w:rPr>
          <w:sz w:val="18"/>
          <w:szCs w:val="18"/>
        </w:rPr>
        <w:t xml:space="preserve">           </w:t>
      </w:r>
      <w:r w:rsidR="00592E15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 </w:t>
      </w:r>
      <w:r w:rsidR="00936403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</w:t>
      </w:r>
      <w:r w:rsidR="00CC3C88">
        <w:rPr>
          <w:sz w:val="18"/>
          <w:szCs w:val="18"/>
        </w:rPr>
        <w:t xml:space="preserve">   </w:t>
      </w:r>
      <w:r w:rsidR="0032217F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 w:rsidR="005240AC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</w:t>
      </w:r>
      <w:r w:rsidR="007344E6">
        <w:rPr>
          <w:sz w:val="18"/>
          <w:szCs w:val="18"/>
        </w:rPr>
        <w:t xml:space="preserve">               Procurador</w:t>
      </w:r>
    </w:p>
    <w:p w14:paraId="1CAE9C2B" w14:textId="77777777" w:rsidR="00544A3E" w:rsidRDefault="00544A3E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3322FB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52909DB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0293F4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5C4CD82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F3A221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8575F80" w14:textId="1356143A" w:rsidR="007344E6" w:rsidRDefault="007344E6" w:rsidP="007344E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</w:t>
      </w:r>
      <w:r w:rsidR="00936403">
        <w:rPr>
          <w:b/>
          <w:sz w:val="18"/>
          <w:szCs w:val="18"/>
          <w:lang w:val="it-IT"/>
        </w:rPr>
        <w:t>J</w:t>
      </w:r>
      <w:r>
        <w:rPr>
          <w:b/>
          <w:sz w:val="18"/>
          <w:szCs w:val="18"/>
          <w:lang w:val="it-IT"/>
        </w:rPr>
        <w:t>ussara Zanette</w:t>
      </w:r>
      <w:r w:rsidR="005240AC">
        <w:rPr>
          <w:b/>
          <w:sz w:val="18"/>
          <w:szCs w:val="18"/>
          <w:lang w:val="it-IT"/>
        </w:rPr>
        <w:t xml:space="preserve">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     </w:t>
      </w:r>
      <w:r w:rsidR="003322FB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Elisandra Scussel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        </w:t>
      </w:r>
      <w:r w:rsidR="00804F66">
        <w:rPr>
          <w:b/>
          <w:sz w:val="18"/>
          <w:szCs w:val="18"/>
          <w:lang w:val="it-IT"/>
        </w:rPr>
        <w:t xml:space="preserve">        </w:t>
      </w:r>
      <w:r w:rsidR="00544A3E" w:rsidRPr="00107E5E">
        <w:rPr>
          <w:b/>
          <w:sz w:val="18"/>
          <w:szCs w:val="18"/>
          <w:lang w:val="it-IT"/>
        </w:rPr>
        <w:t xml:space="preserve">  Assessoria Jurídica do Município</w:t>
      </w:r>
    </w:p>
    <w:p w14:paraId="1DE98EBB" w14:textId="3DF1ED02" w:rsidR="00544A3E" w:rsidRPr="007344E6" w:rsidRDefault="00544A3E" w:rsidP="007344E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sz w:val="18"/>
          <w:szCs w:val="18"/>
        </w:rPr>
        <w:t xml:space="preserve">CPF/MF nº: </w:t>
      </w:r>
      <w:r w:rsidR="007344E6" w:rsidRPr="007344E6">
        <w:rPr>
          <w:sz w:val="18"/>
          <w:szCs w:val="18"/>
        </w:rPr>
        <w:t>010.618.530-63</w:t>
      </w:r>
      <w:r w:rsidRPr="00107E5E">
        <w:rPr>
          <w:sz w:val="18"/>
          <w:szCs w:val="18"/>
        </w:rPr>
        <w:t xml:space="preserve">                   </w:t>
      </w:r>
      <w:r w:rsidR="00EA64E7">
        <w:rPr>
          <w:sz w:val="18"/>
          <w:szCs w:val="18"/>
        </w:rPr>
        <w:t xml:space="preserve">        </w:t>
      </w:r>
      <w:r w:rsidR="00936403">
        <w:rPr>
          <w:sz w:val="18"/>
          <w:szCs w:val="18"/>
        </w:rPr>
        <w:t xml:space="preserve">    </w:t>
      </w:r>
      <w:r w:rsidR="005F284D">
        <w:rPr>
          <w:sz w:val="18"/>
          <w:szCs w:val="18"/>
        </w:rPr>
        <w:t xml:space="preserve"> </w:t>
      </w:r>
      <w:r w:rsidR="00936403">
        <w:rPr>
          <w:sz w:val="18"/>
          <w:szCs w:val="18"/>
        </w:rPr>
        <w:t xml:space="preserve">  </w:t>
      </w:r>
      <w:r w:rsidR="00EA64E7">
        <w:rPr>
          <w:sz w:val="18"/>
          <w:szCs w:val="18"/>
        </w:rPr>
        <w:t xml:space="preserve"> </w:t>
      </w:r>
      <w:r w:rsidRPr="00107E5E">
        <w:rPr>
          <w:sz w:val="18"/>
          <w:szCs w:val="18"/>
        </w:rPr>
        <w:t>CPF/MF nº:</w:t>
      </w:r>
      <w:r w:rsidR="00936403">
        <w:rPr>
          <w:sz w:val="18"/>
          <w:szCs w:val="18"/>
        </w:rPr>
        <w:t xml:space="preserve"> </w:t>
      </w:r>
      <w:r w:rsidR="007344E6" w:rsidRPr="007344E6">
        <w:rPr>
          <w:sz w:val="18"/>
          <w:szCs w:val="18"/>
        </w:rPr>
        <w:t>009.853.300-23</w:t>
      </w:r>
      <w:r w:rsidR="00EF2EAA">
        <w:rPr>
          <w:sz w:val="18"/>
          <w:szCs w:val="18"/>
        </w:rPr>
        <w:t xml:space="preserve">      </w:t>
      </w:r>
      <w:r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        </w:t>
      </w:r>
      <w:r w:rsidR="007344E6">
        <w:rPr>
          <w:sz w:val="18"/>
          <w:szCs w:val="18"/>
        </w:rPr>
        <w:t xml:space="preserve">     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64AB3EF6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ED4BFC9">
          <wp:extent cx="5871328" cy="1085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6" cy="1092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65EF3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0F61AE"/>
    <w:rsid w:val="0010289C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2C81"/>
    <w:rsid w:val="00217294"/>
    <w:rsid w:val="00217F28"/>
    <w:rsid w:val="00224697"/>
    <w:rsid w:val="00227552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734F0"/>
    <w:rsid w:val="002800F7"/>
    <w:rsid w:val="00280D41"/>
    <w:rsid w:val="0029053C"/>
    <w:rsid w:val="00290A50"/>
    <w:rsid w:val="00291B6F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2217F"/>
    <w:rsid w:val="003322FB"/>
    <w:rsid w:val="003359D3"/>
    <w:rsid w:val="0034592F"/>
    <w:rsid w:val="00347B53"/>
    <w:rsid w:val="0035095E"/>
    <w:rsid w:val="00362DC6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318D5"/>
    <w:rsid w:val="00432527"/>
    <w:rsid w:val="00432890"/>
    <w:rsid w:val="00441573"/>
    <w:rsid w:val="004438C6"/>
    <w:rsid w:val="00447C23"/>
    <w:rsid w:val="00450124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42A83"/>
    <w:rsid w:val="00544A3E"/>
    <w:rsid w:val="00550D85"/>
    <w:rsid w:val="0056440C"/>
    <w:rsid w:val="005806AE"/>
    <w:rsid w:val="0058248F"/>
    <w:rsid w:val="00582F92"/>
    <w:rsid w:val="005861A1"/>
    <w:rsid w:val="005876F7"/>
    <w:rsid w:val="00590760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E6C18"/>
    <w:rsid w:val="005F284D"/>
    <w:rsid w:val="005F49D0"/>
    <w:rsid w:val="00603878"/>
    <w:rsid w:val="00611341"/>
    <w:rsid w:val="00614F66"/>
    <w:rsid w:val="006167B2"/>
    <w:rsid w:val="00620748"/>
    <w:rsid w:val="00621103"/>
    <w:rsid w:val="00632A01"/>
    <w:rsid w:val="00640269"/>
    <w:rsid w:val="0064191C"/>
    <w:rsid w:val="00645899"/>
    <w:rsid w:val="00647B29"/>
    <w:rsid w:val="00652BA5"/>
    <w:rsid w:val="006568A9"/>
    <w:rsid w:val="00662227"/>
    <w:rsid w:val="00662724"/>
    <w:rsid w:val="00664CB7"/>
    <w:rsid w:val="00673FFD"/>
    <w:rsid w:val="00674DB7"/>
    <w:rsid w:val="006815FD"/>
    <w:rsid w:val="00694D49"/>
    <w:rsid w:val="00697E09"/>
    <w:rsid w:val="006A3F31"/>
    <w:rsid w:val="006B5D39"/>
    <w:rsid w:val="006D0C86"/>
    <w:rsid w:val="006D52A3"/>
    <w:rsid w:val="006D63FF"/>
    <w:rsid w:val="006E2802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44E6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1C1A"/>
    <w:rsid w:val="007B29AB"/>
    <w:rsid w:val="007B70DF"/>
    <w:rsid w:val="007C51F9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1AA2"/>
    <w:rsid w:val="008E7B83"/>
    <w:rsid w:val="008F1788"/>
    <w:rsid w:val="008F6C3A"/>
    <w:rsid w:val="00904EF6"/>
    <w:rsid w:val="00911283"/>
    <w:rsid w:val="009152AF"/>
    <w:rsid w:val="00924AE9"/>
    <w:rsid w:val="00934585"/>
    <w:rsid w:val="00936403"/>
    <w:rsid w:val="0093739F"/>
    <w:rsid w:val="009434AD"/>
    <w:rsid w:val="009464DE"/>
    <w:rsid w:val="0095584C"/>
    <w:rsid w:val="009563C9"/>
    <w:rsid w:val="00965D67"/>
    <w:rsid w:val="00975282"/>
    <w:rsid w:val="00976D68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1279E"/>
    <w:rsid w:val="00A2079B"/>
    <w:rsid w:val="00A250B9"/>
    <w:rsid w:val="00A27733"/>
    <w:rsid w:val="00A5471B"/>
    <w:rsid w:val="00A57032"/>
    <w:rsid w:val="00A62194"/>
    <w:rsid w:val="00A6286C"/>
    <w:rsid w:val="00A64E99"/>
    <w:rsid w:val="00A71459"/>
    <w:rsid w:val="00A92E81"/>
    <w:rsid w:val="00A94472"/>
    <w:rsid w:val="00A95989"/>
    <w:rsid w:val="00A95B95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913"/>
    <w:rsid w:val="00B76C46"/>
    <w:rsid w:val="00B8145E"/>
    <w:rsid w:val="00B82F73"/>
    <w:rsid w:val="00B97760"/>
    <w:rsid w:val="00BA2011"/>
    <w:rsid w:val="00BA3A10"/>
    <w:rsid w:val="00BA3A18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31FFD"/>
    <w:rsid w:val="00C40C2E"/>
    <w:rsid w:val="00C479EF"/>
    <w:rsid w:val="00C50B54"/>
    <w:rsid w:val="00C550CA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B3098"/>
    <w:rsid w:val="00CC3C88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3497A"/>
    <w:rsid w:val="00D54297"/>
    <w:rsid w:val="00D73D1F"/>
    <w:rsid w:val="00D774B1"/>
    <w:rsid w:val="00D87D3E"/>
    <w:rsid w:val="00DA0D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0F64"/>
    <w:rsid w:val="00E4356C"/>
    <w:rsid w:val="00E536AB"/>
    <w:rsid w:val="00E54327"/>
    <w:rsid w:val="00E71ED5"/>
    <w:rsid w:val="00E72BC6"/>
    <w:rsid w:val="00E768A4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87B68"/>
    <w:rsid w:val="00F91D5A"/>
    <w:rsid w:val="00F91F9C"/>
    <w:rsid w:val="00F945A3"/>
    <w:rsid w:val="00FA0A06"/>
    <w:rsid w:val="00FA3F3F"/>
    <w:rsid w:val="00FB1E27"/>
    <w:rsid w:val="00FB3261"/>
    <w:rsid w:val="00FC32B3"/>
    <w:rsid w:val="00FC4EA2"/>
    <w:rsid w:val="00FC5298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3</Pages>
  <Words>1379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46</cp:revision>
  <cp:lastPrinted>2024-05-23T12:34:00Z</cp:lastPrinted>
  <dcterms:created xsi:type="dcterms:W3CDTF">2013-08-29T16:25:00Z</dcterms:created>
  <dcterms:modified xsi:type="dcterms:W3CDTF">2024-09-13T12:52:00Z</dcterms:modified>
</cp:coreProperties>
</file>